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B1754" w14:textId="77777777" w:rsidR="00896A5A" w:rsidRDefault="00896A5A" w:rsidP="00C82CA3">
      <w:pPr>
        <w:ind w:right="-23"/>
        <w:jc w:val="both"/>
        <w:rPr>
          <w:b/>
          <w:szCs w:val="26"/>
        </w:rPr>
      </w:pPr>
    </w:p>
    <w:p w14:paraId="16FE3697" w14:textId="313EA7C3" w:rsidR="000420A6" w:rsidRPr="00384562" w:rsidRDefault="00EE1DCF" w:rsidP="00C82CA3">
      <w:pPr>
        <w:ind w:right="-23"/>
        <w:jc w:val="both"/>
        <w:rPr>
          <w:b/>
          <w:sz w:val="26"/>
          <w:szCs w:val="26"/>
        </w:rPr>
      </w:pPr>
      <w:r>
        <w:rPr>
          <w:b/>
          <w:szCs w:val="26"/>
        </w:rPr>
        <w:t>PAUTA DA SESSÃO</w:t>
      </w:r>
      <w:r w:rsidR="003D6A68">
        <w:rPr>
          <w:b/>
          <w:szCs w:val="26"/>
        </w:rPr>
        <w:t xml:space="preserve"> </w:t>
      </w:r>
      <w:r w:rsidR="00514896">
        <w:rPr>
          <w:b/>
          <w:szCs w:val="26"/>
        </w:rPr>
        <w:t>O</w:t>
      </w:r>
      <w:r w:rsidR="000420A6" w:rsidRPr="00BF75DD">
        <w:rPr>
          <w:b/>
          <w:szCs w:val="26"/>
        </w:rPr>
        <w:t xml:space="preserve">RDINÁRIA DO DIA </w:t>
      </w:r>
      <w:r w:rsidR="001729BD">
        <w:rPr>
          <w:b/>
          <w:szCs w:val="26"/>
        </w:rPr>
        <w:t>03 DE NOVEMBRO</w:t>
      </w:r>
      <w:r w:rsidR="000420A6" w:rsidRPr="00BF75DD">
        <w:rPr>
          <w:b/>
          <w:szCs w:val="26"/>
        </w:rPr>
        <w:t xml:space="preserve"> DE 20</w:t>
      </w:r>
      <w:r w:rsidR="00FD249E">
        <w:rPr>
          <w:b/>
          <w:szCs w:val="26"/>
        </w:rPr>
        <w:t>20</w:t>
      </w:r>
      <w:r w:rsidR="000420A6" w:rsidRPr="00BF75DD">
        <w:rPr>
          <w:b/>
          <w:szCs w:val="26"/>
        </w:rPr>
        <w:t>.</w:t>
      </w:r>
    </w:p>
    <w:p w14:paraId="3180FF12" w14:textId="77777777" w:rsidR="000420A6" w:rsidRPr="00384562" w:rsidRDefault="000420A6" w:rsidP="00C82CA3">
      <w:pPr>
        <w:ind w:right="-23"/>
        <w:jc w:val="both"/>
        <w:rPr>
          <w:b/>
          <w:bCs/>
          <w:sz w:val="26"/>
          <w:szCs w:val="26"/>
        </w:rPr>
      </w:pPr>
    </w:p>
    <w:p w14:paraId="3CC62291" w14:textId="04DFAEA4" w:rsidR="000420A6" w:rsidRDefault="000420A6" w:rsidP="00C82CA3">
      <w:pPr>
        <w:ind w:right="-23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1 – </w:t>
      </w:r>
      <w:r w:rsidRPr="00BF75DD">
        <w:rPr>
          <w:b/>
          <w:bCs/>
          <w:szCs w:val="26"/>
          <w:u w:val="single"/>
        </w:rPr>
        <w:t>CHAMADA DOS VEREADORES:</w:t>
      </w:r>
    </w:p>
    <w:p w14:paraId="143B82E7" w14:textId="77777777" w:rsidR="00E64C1A" w:rsidRPr="00BF75DD" w:rsidRDefault="00E64C1A" w:rsidP="00C82CA3">
      <w:pPr>
        <w:ind w:right="-23"/>
        <w:jc w:val="both"/>
        <w:rPr>
          <w:b/>
          <w:bCs/>
          <w:szCs w:val="26"/>
          <w:u w:val="single"/>
        </w:rPr>
      </w:pPr>
    </w:p>
    <w:p w14:paraId="65D08DDC" w14:textId="77777777" w:rsidR="007D4353" w:rsidRDefault="007D4353" w:rsidP="00C82CA3">
      <w:pPr>
        <w:ind w:right="-23"/>
        <w:jc w:val="both"/>
        <w:rPr>
          <w:b/>
          <w:bCs/>
          <w:szCs w:val="26"/>
        </w:rPr>
      </w:pPr>
    </w:p>
    <w:p w14:paraId="40095DD2" w14:textId="7DDEC24A" w:rsidR="002C4EA8" w:rsidRDefault="000420A6" w:rsidP="00C82CA3">
      <w:pPr>
        <w:ind w:right="-23"/>
        <w:jc w:val="both"/>
        <w:rPr>
          <w:b/>
          <w:szCs w:val="28"/>
        </w:rPr>
      </w:pPr>
      <w:r w:rsidRPr="00BF75DD">
        <w:rPr>
          <w:b/>
          <w:bCs/>
          <w:szCs w:val="26"/>
        </w:rPr>
        <w:t xml:space="preserve">2 – </w:t>
      </w:r>
      <w:r w:rsidRPr="00BF75DD">
        <w:rPr>
          <w:b/>
          <w:bCs/>
          <w:szCs w:val="26"/>
          <w:u w:val="single"/>
        </w:rPr>
        <w:t>LEITURA DO SALMO BÍBLICO:</w:t>
      </w:r>
      <w:r w:rsidR="00E64C1A">
        <w:rPr>
          <w:b/>
          <w:bCs/>
          <w:szCs w:val="26"/>
          <w:u w:val="single"/>
        </w:rPr>
        <w:t xml:space="preserve"> </w:t>
      </w:r>
      <w:r w:rsidRPr="00DC5592">
        <w:rPr>
          <w:szCs w:val="28"/>
        </w:rPr>
        <w:t>“</w:t>
      </w:r>
      <w:r w:rsidRPr="00DC5592">
        <w:rPr>
          <w:b/>
          <w:szCs w:val="28"/>
        </w:rPr>
        <w:t>Por mim reinam os reis e os príncipes ordenam justiça”.   Provérbios cap.08, vers. 15</w:t>
      </w:r>
    </w:p>
    <w:p w14:paraId="2368C1CE" w14:textId="77777777" w:rsidR="00E64C1A" w:rsidRPr="00E64C1A" w:rsidRDefault="00E64C1A" w:rsidP="00C82CA3">
      <w:pPr>
        <w:ind w:right="-23"/>
        <w:jc w:val="both"/>
        <w:rPr>
          <w:b/>
          <w:bCs/>
          <w:szCs w:val="26"/>
          <w:u w:val="single"/>
        </w:rPr>
      </w:pPr>
    </w:p>
    <w:p w14:paraId="6949EBD9" w14:textId="77777777" w:rsidR="007D4353" w:rsidRDefault="007D4353" w:rsidP="00C82CA3">
      <w:pPr>
        <w:ind w:right="-23"/>
        <w:jc w:val="both"/>
        <w:rPr>
          <w:b/>
          <w:bCs/>
          <w:szCs w:val="26"/>
        </w:rPr>
      </w:pPr>
    </w:p>
    <w:p w14:paraId="426127DE" w14:textId="594143DD" w:rsidR="00017EF8" w:rsidRPr="00C82CA3" w:rsidRDefault="007D4353" w:rsidP="00C82CA3">
      <w:p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3 -</w:t>
      </w:r>
      <w:r w:rsidR="002C4EA8" w:rsidRPr="00C82CA3">
        <w:rPr>
          <w:b/>
          <w:bCs/>
          <w:szCs w:val="26"/>
        </w:rPr>
        <w:t xml:space="preserve"> </w:t>
      </w:r>
      <w:r w:rsidR="002C4EA8" w:rsidRPr="00C82CA3">
        <w:rPr>
          <w:b/>
          <w:bCs/>
          <w:szCs w:val="26"/>
          <w:u w:val="single"/>
        </w:rPr>
        <w:t>LEITURA DA ATA DA SESSÃO ANTERIOR:</w:t>
      </w:r>
    </w:p>
    <w:p w14:paraId="50C35656" w14:textId="77777777" w:rsidR="00E64C1A" w:rsidRPr="002C4EA8" w:rsidRDefault="00E64C1A" w:rsidP="00C82CA3">
      <w:pPr>
        <w:ind w:right="-23"/>
        <w:jc w:val="both"/>
        <w:rPr>
          <w:b/>
          <w:bCs/>
          <w:szCs w:val="26"/>
        </w:rPr>
      </w:pPr>
    </w:p>
    <w:p w14:paraId="4AB66ECB" w14:textId="77777777" w:rsidR="007D4353" w:rsidRDefault="007D4353" w:rsidP="00C82CA3">
      <w:pPr>
        <w:pStyle w:val="PargrafodaLista"/>
        <w:ind w:left="0" w:right="-23"/>
        <w:jc w:val="both"/>
        <w:rPr>
          <w:b/>
          <w:bCs/>
          <w:szCs w:val="26"/>
        </w:rPr>
      </w:pPr>
    </w:p>
    <w:p w14:paraId="24433CAD" w14:textId="5F5FB232" w:rsidR="002C4EA8" w:rsidRPr="00C82CA3" w:rsidRDefault="00C82CA3" w:rsidP="00C82CA3">
      <w:pPr>
        <w:pStyle w:val="PargrafodaLista"/>
        <w:ind w:left="0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4</w:t>
      </w:r>
      <w:r w:rsidR="007D4353">
        <w:rPr>
          <w:b/>
          <w:bCs/>
          <w:szCs w:val="26"/>
        </w:rPr>
        <w:t xml:space="preserve"> -</w:t>
      </w:r>
      <w:r w:rsidR="000420A6" w:rsidRPr="00C82CA3">
        <w:rPr>
          <w:b/>
          <w:bCs/>
          <w:szCs w:val="26"/>
        </w:rPr>
        <w:t xml:space="preserve"> </w:t>
      </w:r>
      <w:r w:rsidR="002C4EA8" w:rsidRPr="00C82CA3">
        <w:rPr>
          <w:b/>
          <w:bCs/>
          <w:szCs w:val="26"/>
          <w:u w:val="single"/>
        </w:rPr>
        <w:t>DAS CORRESPONDÊNCIAS CHEGADAS A CASA:</w:t>
      </w:r>
    </w:p>
    <w:p w14:paraId="550F0EB7" w14:textId="77777777" w:rsidR="00712590" w:rsidRDefault="00712590" w:rsidP="00C82CA3">
      <w:pPr>
        <w:ind w:right="-23"/>
        <w:jc w:val="both"/>
        <w:rPr>
          <w:b/>
          <w:bCs/>
          <w:szCs w:val="26"/>
          <w:u w:val="single"/>
        </w:rPr>
      </w:pPr>
    </w:p>
    <w:p w14:paraId="4F04CCC0" w14:textId="77777777" w:rsidR="007D4353" w:rsidRDefault="007D4353" w:rsidP="00C82CA3">
      <w:pPr>
        <w:ind w:right="-23"/>
        <w:jc w:val="both"/>
        <w:rPr>
          <w:b/>
          <w:bCs/>
          <w:szCs w:val="26"/>
        </w:rPr>
      </w:pPr>
    </w:p>
    <w:p w14:paraId="73B5CB37" w14:textId="69065F96" w:rsidR="00BC551F" w:rsidRPr="00C82CA3" w:rsidRDefault="00C82CA3" w:rsidP="00C82CA3">
      <w:p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5</w:t>
      </w:r>
      <w:r w:rsidR="007D4353">
        <w:rPr>
          <w:b/>
          <w:bCs/>
          <w:szCs w:val="26"/>
        </w:rPr>
        <w:t xml:space="preserve"> -</w:t>
      </w:r>
      <w:r w:rsidR="009A1F23" w:rsidRPr="00C82CA3">
        <w:rPr>
          <w:b/>
          <w:bCs/>
          <w:szCs w:val="26"/>
          <w:u w:val="single"/>
        </w:rPr>
        <w:t>EXPEDIENTE</w:t>
      </w:r>
      <w:r w:rsidR="002C4EA8" w:rsidRPr="00C82CA3">
        <w:rPr>
          <w:b/>
          <w:bCs/>
          <w:szCs w:val="26"/>
          <w:u w:val="single"/>
        </w:rPr>
        <w:t>:</w:t>
      </w:r>
    </w:p>
    <w:p w14:paraId="6810204C" w14:textId="77777777" w:rsidR="00674662" w:rsidRDefault="00674662" w:rsidP="00C82CA3">
      <w:pPr>
        <w:ind w:right="-23"/>
        <w:jc w:val="both"/>
        <w:rPr>
          <w:b/>
          <w:bCs/>
          <w:szCs w:val="26"/>
        </w:rPr>
      </w:pPr>
    </w:p>
    <w:p w14:paraId="1B11FA97" w14:textId="694BC27B" w:rsidR="00F76621" w:rsidRDefault="00742222" w:rsidP="00C82CA3">
      <w:pPr>
        <w:ind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>1-</w:t>
      </w:r>
      <w:bookmarkStart w:id="0" w:name="_Hlk54356786"/>
      <w:r w:rsidRPr="00742222">
        <w:rPr>
          <w:b/>
          <w:bCs/>
          <w:szCs w:val="26"/>
        </w:rPr>
        <w:t>Pedido de Providências n° 0</w:t>
      </w:r>
      <w:r w:rsidR="001729BD">
        <w:rPr>
          <w:b/>
          <w:bCs/>
          <w:szCs w:val="26"/>
        </w:rPr>
        <w:t>50</w:t>
      </w:r>
      <w:r w:rsidRPr="00742222">
        <w:rPr>
          <w:b/>
          <w:bCs/>
          <w:szCs w:val="26"/>
        </w:rPr>
        <w:t xml:space="preserve">/2020- Vereador </w:t>
      </w:r>
      <w:r w:rsidR="001729BD">
        <w:rPr>
          <w:b/>
          <w:bCs/>
          <w:szCs w:val="26"/>
        </w:rPr>
        <w:t xml:space="preserve">Gilmar da Costa </w:t>
      </w:r>
      <w:r w:rsidRPr="00742222">
        <w:rPr>
          <w:b/>
          <w:bCs/>
          <w:szCs w:val="26"/>
        </w:rPr>
        <w:t>- Deferimento</w:t>
      </w:r>
      <w:bookmarkEnd w:id="0"/>
      <w:r w:rsidRPr="00742222">
        <w:rPr>
          <w:b/>
          <w:bCs/>
          <w:szCs w:val="26"/>
        </w:rPr>
        <w:t>.</w:t>
      </w:r>
    </w:p>
    <w:p w14:paraId="7099672F" w14:textId="77777777" w:rsidR="00F179CA" w:rsidRDefault="00F179CA" w:rsidP="00C82CA3">
      <w:pPr>
        <w:ind w:right="-568"/>
        <w:jc w:val="both"/>
        <w:rPr>
          <w:b/>
          <w:bCs/>
          <w:szCs w:val="26"/>
        </w:rPr>
      </w:pPr>
    </w:p>
    <w:p w14:paraId="58281A11" w14:textId="62EE44D4" w:rsidR="00F179CA" w:rsidRDefault="00F179CA" w:rsidP="00C82CA3">
      <w:pPr>
        <w:ind w:right="-568"/>
        <w:jc w:val="both"/>
        <w:rPr>
          <w:b/>
          <w:bCs/>
          <w:szCs w:val="26"/>
        </w:rPr>
      </w:pPr>
      <w:bookmarkStart w:id="1" w:name="_Hlk54798892"/>
      <w:r>
        <w:rPr>
          <w:b/>
          <w:bCs/>
          <w:szCs w:val="26"/>
        </w:rPr>
        <w:t>2-</w:t>
      </w:r>
      <w:r w:rsidRPr="00742222">
        <w:rPr>
          <w:b/>
          <w:bCs/>
          <w:szCs w:val="26"/>
        </w:rPr>
        <w:t>Pedido de Providências n° 0</w:t>
      </w:r>
      <w:r w:rsidR="001729BD">
        <w:rPr>
          <w:b/>
          <w:bCs/>
          <w:szCs w:val="26"/>
        </w:rPr>
        <w:t>51</w:t>
      </w:r>
      <w:r w:rsidRPr="00742222">
        <w:rPr>
          <w:b/>
          <w:bCs/>
          <w:szCs w:val="26"/>
        </w:rPr>
        <w:t xml:space="preserve">/2020- Vereador </w:t>
      </w:r>
      <w:proofErr w:type="spellStart"/>
      <w:r w:rsidR="001729BD" w:rsidRPr="001729BD">
        <w:rPr>
          <w:b/>
          <w:bCs/>
          <w:szCs w:val="26"/>
        </w:rPr>
        <w:t>Edair</w:t>
      </w:r>
      <w:proofErr w:type="spellEnd"/>
      <w:r w:rsidR="001729BD" w:rsidRPr="001729BD">
        <w:rPr>
          <w:b/>
          <w:bCs/>
          <w:szCs w:val="26"/>
        </w:rPr>
        <w:t xml:space="preserve"> N dos Santos</w:t>
      </w:r>
      <w:r w:rsidR="001729BD" w:rsidRPr="001729BD">
        <w:rPr>
          <w:b/>
          <w:bCs/>
          <w:szCs w:val="26"/>
        </w:rPr>
        <w:t xml:space="preserve"> </w:t>
      </w:r>
      <w:r w:rsidRPr="00742222">
        <w:rPr>
          <w:b/>
          <w:bCs/>
          <w:szCs w:val="26"/>
        </w:rPr>
        <w:t>- Deferimento</w:t>
      </w:r>
      <w:bookmarkEnd w:id="1"/>
      <w:r>
        <w:rPr>
          <w:b/>
          <w:bCs/>
          <w:szCs w:val="26"/>
        </w:rPr>
        <w:t>.</w:t>
      </w:r>
    </w:p>
    <w:p w14:paraId="3233F037" w14:textId="77777777" w:rsidR="001729BD" w:rsidRDefault="001729BD" w:rsidP="00C82CA3">
      <w:pPr>
        <w:ind w:right="-568"/>
        <w:jc w:val="both"/>
        <w:rPr>
          <w:b/>
          <w:bCs/>
          <w:szCs w:val="26"/>
        </w:rPr>
      </w:pPr>
    </w:p>
    <w:p w14:paraId="69D35660" w14:textId="466882DA" w:rsidR="001729BD" w:rsidRDefault="001729BD" w:rsidP="00C82CA3">
      <w:pPr>
        <w:ind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>3</w:t>
      </w:r>
      <w:r w:rsidRPr="001729BD">
        <w:rPr>
          <w:b/>
          <w:bCs/>
          <w:szCs w:val="26"/>
        </w:rPr>
        <w:t>-Pedido de Providências n° 05</w:t>
      </w:r>
      <w:r>
        <w:rPr>
          <w:b/>
          <w:bCs/>
          <w:szCs w:val="26"/>
        </w:rPr>
        <w:t>2</w:t>
      </w:r>
      <w:r w:rsidRPr="001729BD">
        <w:rPr>
          <w:b/>
          <w:bCs/>
          <w:szCs w:val="26"/>
        </w:rPr>
        <w:t xml:space="preserve">/2020- Vereador </w:t>
      </w:r>
      <w:proofErr w:type="spellStart"/>
      <w:r w:rsidRPr="001729BD">
        <w:rPr>
          <w:b/>
          <w:bCs/>
          <w:szCs w:val="26"/>
        </w:rPr>
        <w:t>Edair</w:t>
      </w:r>
      <w:proofErr w:type="spellEnd"/>
      <w:r w:rsidRPr="001729BD">
        <w:rPr>
          <w:b/>
          <w:bCs/>
          <w:szCs w:val="26"/>
        </w:rPr>
        <w:t xml:space="preserve"> N dos Santos </w:t>
      </w:r>
      <w:r>
        <w:rPr>
          <w:b/>
          <w:bCs/>
          <w:szCs w:val="26"/>
        </w:rPr>
        <w:t>–</w:t>
      </w:r>
      <w:r w:rsidRPr="001729BD">
        <w:rPr>
          <w:b/>
          <w:bCs/>
          <w:szCs w:val="26"/>
        </w:rPr>
        <w:t xml:space="preserve"> Deferimento</w:t>
      </w:r>
      <w:r>
        <w:rPr>
          <w:b/>
          <w:bCs/>
          <w:szCs w:val="26"/>
        </w:rPr>
        <w:t>.</w:t>
      </w:r>
    </w:p>
    <w:p w14:paraId="21A71B72" w14:textId="77777777" w:rsidR="001729BD" w:rsidRDefault="001729BD" w:rsidP="00C82CA3">
      <w:pPr>
        <w:ind w:right="-568"/>
        <w:jc w:val="both"/>
        <w:rPr>
          <w:b/>
          <w:bCs/>
          <w:szCs w:val="26"/>
        </w:rPr>
      </w:pPr>
    </w:p>
    <w:p w14:paraId="3270CC5F" w14:textId="20999E9E" w:rsidR="001729BD" w:rsidRDefault="001729BD" w:rsidP="00C82CA3">
      <w:pPr>
        <w:ind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>4</w:t>
      </w:r>
      <w:r w:rsidRPr="001729BD">
        <w:rPr>
          <w:b/>
          <w:bCs/>
          <w:szCs w:val="26"/>
        </w:rPr>
        <w:t>-Pedido de Providências n° 05</w:t>
      </w:r>
      <w:r>
        <w:rPr>
          <w:b/>
          <w:bCs/>
          <w:szCs w:val="26"/>
        </w:rPr>
        <w:t>3</w:t>
      </w:r>
      <w:r w:rsidRPr="001729BD">
        <w:rPr>
          <w:b/>
          <w:bCs/>
          <w:szCs w:val="26"/>
        </w:rPr>
        <w:t xml:space="preserve">/2020- Vereador </w:t>
      </w:r>
      <w:r>
        <w:rPr>
          <w:b/>
          <w:bCs/>
          <w:szCs w:val="26"/>
        </w:rPr>
        <w:t xml:space="preserve">Altair Adão </w:t>
      </w:r>
      <w:proofErr w:type="spellStart"/>
      <w:r>
        <w:rPr>
          <w:b/>
          <w:bCs/>
          <w:szCs w:val="26"/>
        </w:rPr>
        <w:t>Agatti</w:t>
      </w:r>
      <w:proofErr w:type="spellEnd"/>
      <w:r w:rsidRPr="001729BD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–</w:t>
      </w:r>
      <w:r w:rsidRPr="001729BD">
        <w:rPr>
          <w:b/>
          <w:bCs/>
          <w:szCs w:val="26"/>
        </w:rPr>
        <w:t xml:space="preserve"> Deferimento</w:t>
      </w:r>
      <w:r>
        <w:rPr>
          <w:b/>
          <w:bCs/>
          <w:szCs w:val="26"/>
        </w:rPr>
        <w:t>.</w:t>
      </w:r>
    </w:p>
    <w:p w14:paraId="4066DB68" w14:textId="44FBED9D" w:rsidR="001729BD" w:rsidRDefault="001729BD" w:rsidP="00C82CA3">
      <w:pPr>
        <w:ind w:right="-568"/>
        <w:jc w:val="both"/>
        <w:rPr>
          <w:b/>
          <w:bCs/>
          <w:szCs w:val="26"/>
        </w:rPr>
      </w:pPr>
    </w:p>
    <w:p w14:paraId="0FD768CB" w14:textId="3327940C" w:rsidR="001729BD" w:rsidRDefault="001729BD" w:rsidP="00C82CA3">
      <w:pPr>
        <w:ind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>5</w:t>
      </w:r>
      <w:r w:rsidRPr="001729BD">
        <w:rPr>
          <w:b/>
          <w:bCs/>
          <w:szCs w:val="26"/>
        </w:rPr>
        <w:t>-Pedido de Providências n° 05</w:t>
      </w:r>
      <w:r>
        <w:rPr>
          <w:b/>
          <w:bCs/>
          <w:szCs w:val="26"/>
        </w:rPr>
        <w:t>4</w:t>
      </w:r>
      <w:r w:rsidRPr="001729BD">
        <w:rPr>
          <w:b/>
          <w:bCs/>
          <w:szCs w:val="26"/>
        </w:rPr>
        <w:t xml:space="preserve">/2020- Vereador </w:t>
      </w:r>
      <w:proofErr w:type="spellStart"/>
      <w:r>
        <w:rPr>
          <w:b/>
          <w:bCs/>
          <w:szCs w:val="26"/>
        </w:rPr>
        <w:t>Jerri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Adriani</w:t>
      </w:r>
      <w:proofErr w:type="spellEnd"/>
      <w:r>
        <w:rPr>
          <w:b/>
          <w:bCs/>
          <w:szCs w:val="26"/>
        </w:rPr>
        <w:t xml:space="preserve"> S Andrade</w:t>
      </w:r>
      <w:r w:rsidRPr="001729BD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–</w:t>
      </w:r>
      <w:r w:rsidRPr="001729BD">
        <w:rPr>
          <w:b/>
          <w:bCs/>
          <w:szCs w:val="26"/>
        </w:rPr>
        <w:t xml:space="preserve"> Deferimento</w:t>
      </w:r>
      <w:r>
        <w:rPr>
          <w:b/>
          <w:bCs/>
          <w:szCs w:val="26"/>
        </w:rPr>
        <w:t>.</w:t>
      </w:r>
    </w:p>
    <w:p w14:paraId="10676A34" w14:textId="6A61F832" w:rsidR="001729BD" w:rsidRDefault="001729BD" w:rsidP="00C82CA3">
      <w:pPr>
        <w:ind w:right="-568"/>
        <w:jc w:val="both"/>
        <w:rPr>
          <w:b/>
          <w:bCs/>
          <w:szCs w:val="26"/>
        </w:rPr>
      </w:pPr>
    </w:p>
    <w:p w14:paraId="4B7B95EB" w14:textId="1EC57BD1" w:rsidR="001729BD" w:rsidRDefault="001729BD" w:rsidP="00C82CA3">
      <w:pPr>
        <w:ind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6-Pedido </w:t>
      </w:r>
      <w:bookmarkStart w:id="2" w:name="_Hlk54799195"/>
      <w:r>
        <w:rPr>
          <w:b/>
          <w:bCs/>
          <w:szCs w:val="26"/>
        </w:rPr>
        <w:t>de Informação n°</w:t>
      </w:r>
      <w:r w:rsidR="00994EC3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 xml:space="preserve">017/2020- Vereador </w:t>
      </w:r>
      <w:proofErr w:type="spellStart"/>
      <w:r>
        <w:rPr>
          <w:b/>
          <w:bCs/>
          <w:szCs w:val="26"/>
        </w:rPr>
        <w:t>Jerri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Adriani</w:t>
      </w:r>
      <w:proofErr w:type="spellEnd"/>
      <w:r>
        <w:rPr>
          <w:b/>
          <w:bCs/>
          <w:szCs w:val="26"/>
        </w:rPr>
        <w:t xml:space="preserve"> S Andrade – Aceitação.</w:t>
      </w:r>
      <w:bookmarkEnd w:id="2"/>
    </w:p>
    <w:p w14:paraId="64681587" w14:textId="080ED8BA" w:rsidR="001729BD" w:rsidRDefault="001729BD" w:rsidP="00C82CA3">
      <w:pPr>
        <w:ind w:right="-568"/>
        <w:jc w:val="both"/>
        <w:rPr>
          <w:b/>
          <w:bCs/>
          <w:szCs w:val="26"/>
        </w:rPr>
      </w:pPr>
    </w:p>
    <w:p w14:paraId="3C9D14A3" w14:textId="192BBDFF" w:rsidR="001729BD" w:rsidRDefault="001729BD" w:rsidP="00C82CA3">
      <w:pPr>
        <w:ind w:right="-568"/>
        <w:jc w:val="both"/>
        <w:rPr>
          <w:b/>
          <w:bCs/>
          <w:szCs w:val="26"/>
        </w:rPr>
      </w:pPr>
      <w:bookmarkStart w:id="3" w:name="_Hlk54801343"/>
      <w:r>
        <w:rPr>
          <w:b/>
          <w:bCs/>
          <w:szCs w:val="26"/>
        </w:rPr>
        <w:t xml:space="preserve">7-Pedido </w:t>
      </w:r>
      <w:r w:rsidRPr="001729BD">
        <w:rPr>
          <w:b/>
          <w:bCs/>
          <w:szCs w:val="26"/>
        </w:rPr>
        <w:t>de Informação n°</w:t>
      </w:r>
      <w:r w:rsidR="00994EC3">
        <w:rPr>
          <w:b/>
          <w:bCs/>
          <w:szCs w:val="26"/>
        </w:rPr>
        <w:t xml:space="preserve"> </w:t>
      </w:r>
      <w:r w:rsidRPr="001729BD">
        <w:rPr>
          <w:b/>
          <w:bCs/>
          <w:szCs w:val="26"/>
        </w:rPr>
        <w:t>01</w:t>
      </w:r>
      <w:r>
        <w:rPr>
          <w:b/>
          <w:bCs/>
          <w:szCs w:val="26"/>
        </w:rPr>
        <w:t>8</w:t>
      </w:r>
      <w:r w:rsidRPr="001729BD">
        <w:rPr>
          <w:b/>
          <w:bCs/>
          <w:szCs w:val="26"/>
        </w:rPr>
        <w:t xml:space="preserve">/2020- Vereador </w:t>
      </w:r>
      <w:proofErr w:type="spellStart"/>
      <w:r w:rsidRPr="001729BD">
        <w:rPr>
          <w:b/>
          <w:bCs/>
          <w:szCs w:val="26"/>
        </w:rPr>
        <w:t>Jerri</w:t>
      </w:r>
      <w:proofErr w:type="spellEnd"/>
      <w:r w:rsidRPr="001729BD">
        <w:rPr>
          <w:b/>
          <w:bCs/>
          <w:szCs w:val="26"/>
        </w:rPr>
        <w:t xml:space="preserve"> </w:t>
      </w:r>
      <w:proofErr w:type="spellStart"/>
      <w:r w:rsidRPr="001729BD">
        <w:rPr>
          <w:b/>
          <w:bCs/>
          <w:szCs w:val="26"/>
        </w:rPr>
        <w:t>Adriani</w:t>
      </w:r>
      <w:proofErr w:type="spellEnd"/>
      <w:r w:rsidRPr="001729BD">
        <w:rPr>
          <w:b/>
          <w:bCs/>
          <w:szCs w:val="26"/>
        </w:rPr>
        <w:t xml:space="preserve"> S Andrade – Aceitação</w:t>
      </w:r>
      <w:bookmarkEnd w:id="3"/>
      <w:r w:rsidRPr="001729BD">
        <w:rPr>
          <w:b/>
          <w:bCs/>
          <w:szCs w:val="26"/>
        </w:rPr>
        <w:t>.</w:t>
      </w:r>
    </w:p>
    <w:p w14:paraId="4B5D034C" w14:textId="4A544CE1" w:rsidR="00994EC3" w:rsidRDefault="00994EC3" w:rsidP="00C82CA3">
      <w:pPr>
        <w:ind w:right="-568"/>
        <w:jc w:val="both"/>
        <w:rPr>
          <w:b/>
          <w:bCs/>
          <w:szCs w:val="26"/>
        </w:rPr>
      </w:pPr>
    </w:p>
    <w:p w14:paraId="1F163E83" w14:textId="3E249489" w:rsidR="00994EC3" w:rsidRDefault="00994EC3" w:rsidP="00C82CA3">
      <w:pPr>
        <w:ind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>8</w:t>
      </w:r>
      <w:r w:rsidRPr="00994EC3">
        <w:rPr>
          <w:b/>
          <w:bCs/>
          <w:szCs w:val="26"/>
        </w:rPr>
        <w:t>-Pedido de Informação n°</w:t>
      </w:r>
      <w:r>
        <w:rPr>
          <w:b/>
          <w:bCs/>
          <w:szCs w:val="26"/>
        </w:rPr>
        <w:t xml:space="preserve"> </w:t>
      </w:r>
      <w:r w:rsidRPr="00994EC3">
        <w:rPr>
          <w:b/>
          <w:bCs/>
          <w:szCs w:val="26"/>
        </w:rPr>
        <w:t>01</w:t>
      </w:r>
      <w:r>
        <w:rPr>
          <w:b/>
          <w:bCs/>
          <w:szCs w:val="26"/>
        </w:rPr>
        <w:t>9</w:t>
      </w:r>
      <w:r w:rsidRPr="00994EC3">
        <w:rPr>
          <w:b/>
          <w:bCs/>
          <w:szCs w:val="26"/>
        </w:rPr>
        <w:t xml:space="preserve">/2020- </w:t>
      </w:r>
      <w:r>
        <w:rPr>
          <w:b/>
          <w:bCs/>
          <w:szCs w:val="26"/>
        </w:rPr>
        <w:t>Bancada do PSB</w:t>
      </w:r>
      <w:r w:rsidRPr="00994EC3">
        <w:rPr>
          <w:b/>
          <w:bCs/>
          <w:szCs w:val="26"/>
        </w:rPr>
        <w:t xml:space="preserve"> – Aceitação</w:t>
      </w:r>
    </w:p>
    <w:p w14:paraId="684AF4E4" w14:textId="77777777" w:rsidR="00F179CA" w:rsidRPr="00742222" w:rsidRDefault="00F179CA" w:rsidP="00C82CA3">
      <w:pPr>
        <w:ind w:right="-568"/>
        <w:jc w:val="both"/>
        <w:rPr>
          <w:b/>
          <w:bCs/>
          <w:szCs w:val="26"/>
        </w:rPr>
      </w:pPr>
    </w:p>
    <w:p w14:paraId="76C98E32" w14:textId="63E4D506" w:rsidR="00CA43EA" w:rsidRDefault="00994EC3" w:rsidP="00C82CA3">
      <w:pPr>
        <w:ind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>9</w:t>
      </w:r>
      <w:r w:rsidR="00CA43EA">
        <w:rPr>
          <w:b/>
          <w:bCs/>
          <w:szCs w:val="26"/>
        </w:rPr>
        <w:t>-Indicação n° 04</w:t>
      </w:r>
      <w:r w:rsidR="001729BD">
        <w:rPr>
          <w:b/>
          <w:bCs/>
          <w:szCs w:val="26"/>
        </w:rPr>
        <w:t>4</w:t>
      </w:r>
      <w:r w:rsidR="00CA43EA">
        <w:rPr>
          <w:b/>
          <w:bCs/>
          <w:szCs w:val="26"/>
        </w:rPr>
        <w:t xml:space="preserve">/2020- Vereador </w:t>
      </w:r>
      <w:r w:rsidR="001729BD">
        <w:rPr>
          <w:b/>
          <w:bCs/>
          <w:szCs w:val="26"/>
        </w:rPr>
        <w:t xml:space="preserve">Altair Adão </w:t>
      </w:r>
      <w:proofErr w:type="spellStart"/>
      <w:r w:rsidR="001729BD">
        <w:rPr>
          <w:b/>
          <w:bCs/>
          <w:szCs w:val="26"/>
        </w:rPr>
        <w:t>Agatti</w:t>
      </w:r>
      <w:proofErr w:type="spellEnd"/>
      <w:r w:rsidR="00CA43EA">
        <w:rPr>
          <w:b/>
          <w:bCs/>
          <w:szCs w:val="26"/>
        </w:rPr>
        <w:t>- Aceitação.</w:t>
      </w:r>
    </w:p>
    <w:p w14:paraId="3E47EB8F" w14:textId="6824A4C3" w:rsidR="00F179CA" w:rsidRDefault="00F179CA" w:rsidP="00C82CA3">
      <w:pPr>
        <w:ind w:right="-568"/>
        <w:jc w:val="both"/>
        <w:rPr>
          <w:b/>
          <w:bCs/>
          <w:szCs w:val="26"/>
        </w:rPr>
      </w:pPr>
    </w:p>
    <w:p w14:paraId="60D1C88B" w14:textId="750A149B" w:rsidR="00F179CA" w:rsidRPr="00742222" w:rsidRDefault="00994EC3" w:rsidP="00C82CA3">
      <w:pPr>
        <w:ind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>10</w:t>
      </w:r>
      <w:r w:rsidR="00F179CA">
        <w:rPr>
          <w:b/>
          <w:bCs/>
          <w:szCs w:val="26"/>
        </w:rPr>
        <w:t xml:space="preserve">-Projeto de </w:t>
      </w:r>
      <w:r w:rsidR="001729BD">
        <w:rPr>
          <w:b/>
          <w:bCs/>
          <w:szCs w:val="26"/>
        </w:rPr>
        <w:t>Lei</w:t>
      </w:r>
      <w:r w:rsidR="00F179CA">
        <w:rPr>
          <w:b/>
          <w:bCs/>
          <w:szCs w:val="26"/>
        </w:rPr>
        <w:t xml:space="preserve"> n°0</w:t>
      </w:r>
      <w:r w:rsidR="001729BD">
        <w:rPr>
          <w:b/>
          <w:bCs/>
          <w:szCs w:val="26"/>
        </w:rPr>
        <w:t>9</w:t>
      </w:r>
      <w:r w:rsidR="00F179CA">
        <w:rPr>
          <w:b/>
          <w:bCs/>
          <w:szCs w:val="26"/>
        </w:rPr>
        <w:t>4/2020</w:t>
      </w:r>
      <w:r w:rsidR="001729BD">
        <w:rPr>
          <w:b/>
          <w:bCs/>
          <w:szCs w:val="26"/>
        </w:rPr>
        <w:t>(“</w:t>
      </w:r>
      <w:r w:rsidR="001729BD" w:rsidRPr="003F4BBF">
        <w:rPr>
          <w:i/>
          <w:iCs/>
          <w:szCs w:val="26"/>
        </w:rPr>
        <w:t xml:space="preserve">Reconhece a prática </w:t>
      </w:r>
      <w:r w:rsidR="003F4BBF" w:rsidRPr="003F4BBF">
        <w:rPr>
          <w:i/>
          <w:iCs/>
          <w:szCs w:val="26"/>
        </w:rPr>
        <w:t>da atividade física e do exercício físico, ministrados por Profissional de Educação Física, como essenciais para a população do Município de Cidreira em estabelecimentos prestadores de serviços destinados a ess</w:t>
      </w:r>
      <w:r w:rsidR="003F4BBF">
        <w:rPr>
          <w:i/>
          <w:iCs/>
          <w:szCs w:val="26"/>
        </w:rPr>
        <w:t>a</w:t>
      </w:r>
      <w:r w:rsidR="003F4BBF" w:rsidRPr="003F4BBF">
        <w:rPr>
          <w:i/>
          <w:iCs/>
          <w:szCs w:val="26"/>
        </w:rPr>
        <w:t xml:space="preserve"> finalidade em tempos de crises ocasionadas por moléstias contagiosas ou catástrofes naturais”</w:t>
      </w:r>
      <w:r w:rsidR="003F4BBF">
        <w:rPr>
          <w:b/>
          <w:bCs/>
          <w:szCs w:val="26"/>
        </w:rPr>
        <w:t>.)</w:t>
      </w:r>
      <w:r w:rsidR="00F179CA">
        <w:rPr>
          <w:b/>
          <w:bCs/>
          <w:szCs w:val="26"/>
        </w:rPr>
        <w:t xml:space="preserve"> – </w:t>
      </w:r>
      <w:r w:rsidR="001729BD">
        <w:rPr>
          <w:b/>
          <w:bCs/>
          <w:szCs w:val="26"/>
        </w:rPr>
        <w:t xml:space="preserve">Vereador </w:t>
      </w:r>
      <w:proofErr w:type="spellStart"/>
      <w:r w:rsidR="001729BD">
        <w:rPr>
          <w:b/>
          <w:bCs/>
          <w:szCs w:val="26"/>
        </w:rPr>
        <w:t>Jerri</w:t>
      </w:r>
      <w:proofErr w:type="spellEnd"/>
      <w:r w:rsidR="001729BD">
        <w:rPr>
          <w:b/>
          <w:bCs/>
          <w:szCs w:val="26"/>
        </w:rPr>
        <w:t xml:space="preserve"> </w:t>
      </w:r>
      <w:proofErr w:type="spellStart"/>
      <w:r w:rsidR="001729BD">
        <w:rPr>
          <w:b/>
          <w:bCs/>
          <w:szCs w:val="26"/>
        </w:rPr>
        <w:t>Adriani</w:t>
      </w:r>
      <w:proofErr w:type="spellEnd"/>
      <w:r w:rsidR="001729BD">
        <w:rPr>
          <w:b/>
          <w:bCs/>
          <w:szCs w:val="26"/>
        </w:rPr>
        <w:t xml:space="preserve"> S Andrade</w:t>
      </w:r>
      <w:r w:rsidR="003F4BBF">
        <w:rPr>
          <w:b/>
          <w:bCs/>
          <w:szCs w:val="26"/>
        </w:rPr>
        <w:t xml:space="preserve"> – Aceitação.</w:t>
      </w:r>
    </w:p>
    <w:p w14:paraId="214EDC45" w14:textId="6A279822" w:rsidR="00F76621" w:rsidRPr="00F76621" w:rsidRDefault="00F76621" w:rsidP="00C82CA3">
      <w:pPr>
        <w:ind w:right="-568"/>
        <w:jc w:val="both"/>
        <w:rPr>
          <w:b/>
          <w:bCs/>
          <w:szCs w:val="26"/>
        </w:rPr>
      </w:pPr>
    </w:p>
    <w:p w14:paraId="73ABF9F3" w14:textId="77777777" w:rsidR="007D4353" w:rsidRDefault="00835C5B" w:rsidP="00C82CA3">
      <w:pPr>
        <w:ind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 </w:t>
      </w:r>
    </w:p>
    <w:p w14:paraId="27028E27" w14:textId="4C761CAB" w:rsidR="00FF6A7D" w:rsidRDefault="007D4353" w:rsidP="00C82CA3">
      <w:pPr>
        <w:ind w:right="-568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6 -</w:t>
      </w:r>
      <w:r w:rsidR="000420A6" w:rsidRPr="00FF3697">
        <w:rPr>
          <w:b/>
          <w:bCs/>
          <w:szCs w:val="26"/>
          <w:u w:val="single"/>
        </w:rPr>
        <w:t>ORDEM DO DIA:</w:t>
      </w:r>
    </w:p>
    <w:p w14:paraId="64A2E474" w14:textId="77777777" w:rsidR="00F179CA" w:rsidRDefault="00F179CA" w:rsidP="00F76621">
      <w:pPr>
        <w:pStyle w:val="PargrafodaLista"/>
        <w:ind w:left="0" w:right="-427"/>
        <w:jc w:val="both"/>
        <w:rPr>
          <w:b/>
          <w:bCs/>
        </w:rPr>
      </w:pPr>
    </w:p>
    <w:p w14:paraId="4DB4BE19" w14:textId="77777777" w:rsidR="007D4353" w:rsidRDefault="007D4353" w:rsidP="00F76621">
      <w:pPr>
        <w:pStyle w:val="PargrafodaLista"/>
        <w:ind w:left="0" w:right="-427"/>
        <w:jc w:val="both"/>
        <w:rPr>
          <w:b/>
          <w:bCs/>
        </w:rPr>
      </w:pPr>
    </w:p>
    <w:p w14:paraId="74D397E9" w14:textId="29EDAD62" w:rsidR="00252C9A" w:rsidRPr="00C65DBE" w:rsidRDefault="007D4353" w:rsidP="00F76621">
      <w:pPr>
        <w:pStyle w:val="PargrafodaLista"/>
        <w:ind w:left="0" w:right="-427"/>
        <w:jc w:val="both"/>
        <w:rPr>
          <w:b/>
          <w:bCs/>
          <w:u w:val="single"/>
        </w:rPr>
      </w:pPr>
      <w:r>
        <w:rPr>
          <w:b/>
          <w:bCs/>
        </w:rPr>
        <w:t xml:space="preserve">7 </w:t>
      </w:r>
      <w:r w:rsidR="00835C5B">
        <w:rPr>
          <w:b/>
          <w:bCs/>
        </w:rPr>
        <w:t>-</w:t>
      </w:r>
      <w:r w:rsidR="00F86FCA" w:rsidRPr="00C65DBE">
        <w:rPr>
          <w:b/>
          <w:bCs/>
          <w:u w:val="single"/>
        </w:rPr>
        <w:t>ORADORES INSCRITOS:</w:t>
      </w:r>
    </w:p>
    <w:p w14:paraId="2A5CEE9F" w14:textId="099D7438" w:rsidR="000A7569" w:rsidRDefault="000A7569" w:rsidP="00277EEA">
      <w:pPr>
        <w:ind w:left="284" w:right="-427" w:hanging="284"/>
        <w:jc w:val="both"/>
        <w:rPr>
          <w:b/>
          <w:bCs/>
          <w:u w:val="single"/>
        </w:rPr>
      </w:pPr>
    </w:p>
    <w:p w14:paraId="788041D0" w14:textId="77777777" w:rsidR="000A7569" w:rsidRPr="000A7569" w:rsidRDefault="000A7569" w:rsidP="00277EEA">
      <w:pPr>
        <w:ind w:left="284" w:right="-427"/>
        <w:jc w:val="both"/>
        <w:rPr>
          <w:b/>
          <w:bCs/>
          <w:u w:val="single"/>
        </w:rPr>
      </w:pPr>
    </w:p>
    <w:p w14:paraId="0E22F5D9" w14:textId="77777777" w:rsidR="000A7569" w:rsidRPr="00975E20" w:rsidRDefault="000A7569" w:rsidP="00277EEA">
      <w:pPr>
        <w:ind w:left="284" w:right="-427"/>
        <w:jc w:val="both"/>
        <w:rPr>
          <w:b/>
          <w:bCs/>
          <w:u w:val="single"/>
        </w:rPr>
      </w:pPr>
    </w:p>
    <w:sectPr w:rsidR="000A7569" w:rsidRPr="00975E20" w:rsidSect="00174659">
      <w:headerReference w:type="default" r:id="rId7"/>
      <w:pgSz w:w="11906" w:h="16838"/>
      <w:pgMar w:top="90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7CF6E" w14:textId="77777777" w:rsidR="001753B1" w:rsidRDefault="001753B1" w:rsidP="000420A6">
      <w:r>
        <w:separator/>
      </w:r>
    </w:p>
  </w:endnote>
  <w:endnote w:type="continuationSeparator" w:id="0">
    <w:p w14:paraId="00E59D07" w14:textId="77777777" w:rsidR="001753B1" w:rsidRDefault="001753B1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04150" w14:textId="77777777" w:rsidR="001753B1" w:rsidRDefault="001753B1" w:rsidP="000420A6">
      <w:r>
        <w:separator/>
      </w:r>
    </w:p>
  </w:footnote>
  <w:footnote w:type="continuationSeparator" w:id="0">
    <w:p w14:paraId="601F1149" w14:textId="77777777" w:rsidR="001753B1" w:rsidRDefault="001753B1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CFD2B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12C8084B" wp14:editId="1EF2CFF5">
          <wp:extent cx="447996" cy="61341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09386F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1BC6BDB0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3267C7BB" w14:textId="77777777" w:rsidR="000420A6" w:rsidRDefault="000420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23B8"/>
    <w:rsid w:val="00004E6A"/>
    <w:rsid w:val="00005173"/>
    <w:rsid w:val="00013AAD"/>
    <w:rsid w:val="00017EF8"/>
    <w:rsid w:val="00030EA4"/>
    <w:rsid w:val="00032630"/>
    <w:rsid w:val="000420A6"/>
    <w:rsid w:val="000508A5"/>
    <w:rsid w:val="0005328C"/>
    <w:rsid w:val="00054CEF"/>
    <w:rsid w:val="00060985"/>
    <w:rsid w:val="00060FC0"/>
    <w:rsid w:val="00062817"/>
    <w:rsid w:val="00064B55"/>
    <w:rsid w:val="00067A0B"/>
    <w:rsid w:val="00067B46"/>
    <w:rsid w:val="0007067B"/>
    <w:rsid w:val="00072E61"/>
    <w:rsid w:val="00073066"/>
    <w:rsid w:val="000803D3"/>
    <w:rsid w:val="00083920"/>
    <w:rsid w:val="000845AE"/>
    <w:rsid w:val="00090937"/>
    <w:rsid w:val="00092A79"/>
    <w:rsid w:val="000A46DF"/>
    <w:rsid w:val="000A6BFA"/>
    <w:rsid w:val="000A7569"/>
    <w:rsid w:val="000A7E73"/>
    <w:rsid w:val="000A7FA9"/>
    <w:rsid w:val="000B2515"/>
    <w:rsid w:val="000C4637"/>
    <w:rsid w:val="000C554E"/>
    <w:rsid w:val="000C6B1E"/>
    <w:rsid w:val="000C7587"/>
    <w:rsid w:val="000C7DCF"/>
    <w:rsid w:val="000D14A2"/>
    <w:rsid w:val="000D2A92"/>
    <w:rsid w:val="000D6CFF"/>
    <w:rsid w:val="000D7D9A"/>
    <w:rsid w:val="000E0876"/>
    <w:rsid w:val="000E160B"/>
    <w:rsid w:val="000E3EA8"/>
    <w:rsid w:val="000E6934"/>
    <w:rsid w:val="000F1C4F"/>
    <w:rsid w:val="000F75F1"/>
    <w:rsid w:val="00102357"/>
    <w:rsid w:val="00102B36"/>
    <w:rsid w:val="00104963"/>
    <w:rsid w:val="00105CFA"/>
    <w:rsid w:val="0010738F"/>
    <w:rsid w:val="001077DE"/>
    <w:rsid w:val="00107F00"/>
    <w:rsid w:val="001119A8"/>
    <w:rsid w:val="00114C42"/>
    <w:rsid w:val="00114D85"/>
    <w:rsid w:val="001232AC"/>
    <w:rsid w:val="001262ED"/>
    <w:rsid w:val="001273F7"/>
    <w:rsid w:val="00130066"/>
    <w:rsid w:val="00133AE5"/>
    <w:rsid w:val="00134C10"/>
    <w:rsid w:val="00137598"/>
    <w:rsid w:val="00140DC1"/>
    <w:rsid w:val="00141366"/>
    <w:rsid w:val="00147B6F"/>
    <w:rsid w:val="00151FEE"/>
    <w:rsid w:val="001533A0"/>
    <w:rsid w:val="00155970"/>
    <w:rsid w:val="001617E2"/>
    <w:rsid w:val="001630CE"/>
    <w:rsid w:val="00163C2D"/>
    <w:rsid w:val="00165BDD"/>
    <w:rsid w:val="00170F8E"/>
    <w:rsid w:val="001729BD"/>
    <w:rsid w:val="00172CD0"/>
    <w:rsid w:val="00174659"/>
    <w:rsid w:val="001753B1"/>
    <w:rsid w:val="00181C52"/>
    <w:rsid w:val="00186EA8"/>
    <w:rsid w:val="001955CC"/>
    <w:rsid w:val="00195E14"/>
    <w:rsid w:val="00196A4F"/>
    <w:rsid w:val="00197168"/>
    <w:rsid w:val="00197C53"/>
    <w:rsid w:val="001A2218"/>
    <w:rsid w:val="001A2FA7"/>
    <w:rsid w:val="001A5C37"/>
    <w:rsid w:val="001A6770"/>
    <w:rsid w:val="001A7314"/>
    <w:rsid w:val="001A74AA"/>
    <w:rsid w:val="001A7583"/>
    <w:rsid w:val="001A7812"/>
    <w:rsid w:val="001B4B30"/>
    <w:rsid w:val="001B4F3E"/>
    <w:rsid w:val="001B6EA7"/>
    <w:rsid w:val="001C2F27"/>
    <w:rsid w:val="001D1940"/>
    <w:rsid w:val="001D36F6"/>
    <w:rsid w:val="001D3889"/>
    <w:rsid w:val="001D4F04"/>
    <w:rsid w:val="001E007F"/>
    <w:rsid w:val="001E47BB"/>
    <w:rsid w:val="001E54C9"/>
    <w:rsid w:val="001E5EEC"/>
    <w:rsid w:val="001E78E2"/>
    <w:rsid w:val="001F6F3A"/>
    <w:rsid w:val="001F70C4"/>
    <w:rsid w:val="001F7481"/>
    <w:rsid w:val="001F74C0"/>
    <w:rsid w:val="002042F5"/>
    <w:rsid w:val="00210F28"/>
    <w:rsid w:val="00212876"/>
    <w:rsid w:val="00225A96"/>
    <w:rsid w:val="002303A4"/>
    <w:rsid w:val="0023100F"/>
    <w:rsid w:val="00231C32"/>
    <w:rsid w:val="00234AA8"/>
    <w:rsid w:val="00240AF0"/>
    <w:rsid w:val="00242732"/>
    <w:rsid w:val="00243C77"/>
    <w:rsid w:val="00245E57"/>
    <w:rsid w:val="00251B79"/>
    <w:rsid w:val="00252C9A"/>
    <w:rsid w:val="00255982"/>
    <w:rsid w:val="00256300"/>
    <w:rsid w:val="0025655A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77EEA"/>
    <w:rsid w:val="0029091C"/>
    <w:rsid w:val="00292FCE"/>
    <w:rsid w:val="00293714"/>
    <w:rsid w:val="00296017"/>
    <w:rsid w:val="00296F91"/>
    <w:rsid w:val="0029754E"/>
    <w:rsid w:val="002A1F49"/>
    <w:rsid w:val="002A2736"/>
    <w:rsid w:val="002A443A"/>
    <w:rsid w:val="002A5560"/>
    <w:rsid w:val="002B0F10"/>
    <w:rsid w:val="002C151D"/>
    <w:rsid w:val="002C26E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2F5132"/>
    <w:rsid w:val="003022AA"/>
    <w:rsid w:val="00306F8A"/>
    <w:rsid w:val="003105C4"/>
    <w:rsid w:val="00311181"/>
    <w:rsid w:val="00311B12"/>
    <w:rsid w:val="00311BCE"/>
    <w:rsid w:val="00311C80"/>
    <w:rsid w:val="00312425"/>
    <w:rsid w:val="003162B1"/>
    <w:rsid w:val="003166AE"/>
    <w:rsid w:val="003206CB"/>
    <w:rsid w:val="00322AE3"/>
    <w:rsid w:val="00323F0C"/>
    <w:rsid w:val="0033215C"/>
    <w:rsid w:val="003324E5"/>
    <w:rsid w:val="00332738"/>
    <w:rsid w:val="00341082"/>
    <w:rsid w:val="00342BAA"/>
    <w:rsid w:val="00353787"/>
    <w:rsid w:val="0035464E"/>
    <w:rsid w:val="00354B25"/>
    <w:rsid w:val="003558FD"/>
    <w:rsid w:val="00356673"/>
    <w:rsid w:val="00361596"/>
    <w:rsid w:val="003641BE"/>
    <w:rsid w:val="0036494B"/>
    <w:rsid w:val="00374101"/>
    <w:rsid w:val="00374CA1"/>
    <w:rsid w:val="003755DD"/>
    <w:rsid w:val="003844E3"/>
    <w:rsid w:val="0038581A"/>
    <w:rsid w:val="00385E0B"/>
    <w:rsid w:val="00387BAB"/>
    <w:rsid w:val="003913A3"/>
    <w:rsid w:val="003937BE"/>
    <w:rsid w:val="00394141"/>
    <w:rsid w:val="0039422C"/>
    <w:rsid w:val="00394A04"/>
    <w:rsid w:val="003977A4"/>
    <w:rsid w:val="003A22D7"/>
    <w:rsid w:val="003A5D16"/>
    <w:rsid w:val="003B2C37"/>
    <w:rsid w:val="003B37FF"/>
    <w:rsid w:val="003B4761"/>
    <w:rsid w:val="003B4BB4"/>
    <w:rsid w:val="003B5137"/>
    <w:rsid w:val="003B6A15"/>
    <w:rsid w:val="003B7BEA"/>
    <w:rsid w:val="003C0D34"/>
    <w:rsid w:val="003C5084"/>
    <w:rsid w:val="003C554F"/>
    <w:rsid w:val="003C6C5B"/>
    <w:rsid w:val="003D011B"/>
    <w:rsid w:val="003D2B5C"/>
    <w:rsid w:val="003D5A68"/>
    <w:rsid w:val="003D6A3E"/>
    <w:rsid w:val="003D6A68"/>
    <w:rsid w:val="003E332C"/>
    <w:rsid w:val="003E34CE"/>
    <w:rsid w:val="003E5E07"/>
    <w:rsid w:val="003F3AB9"/>
    <w:rsid w:val="003F4BBF"/>
    <w:rsid w:val="00403EDA"/>
    <w:rsid w:val="0041207C"/>
    <w:rsid w:val="0041359F"/>
    <w:rsid w:val="00424308"/>
    <w:rsid w:val="00424F45"/>
    <w:rsid w:val="00426930"/>
    <w:rsid w:val="004275D8"/>
    <w:rsid w:val="004276BE"/>
    <w:rsid w:val="004309AB"/>
    <w:rsid w:val="004317B5"/>
    <w:rsid w:val="00432337"/>
    <w:rsid w:val="00433C55"/>
    <w:rsid w:val="004360B2"/>
    <w:rsid w:val="00440DC2"/>
    <w:rsid w:val="004424EF"/>
    <w:rsid w:val="00443370"/>
    <w:rsid w:val="00445BA1"/>
    <w:rsid w:val="00445ED6"/>
    <w:rsid w:val="00447599"/>
    <w:rsid w:val="00450F9E"/>
    <w:rsid w:val="00451B69"/>
    <w:rsid w:val="00454D66"/>
    <w:rsid w:val="00456E79"/>
    <w:rsid w:val="004609FA"/>
    <w:rsid w:val="004619E9"/>
    <w:rsid w:val="004625BA"/>
    <w:rsid w:val="004628D2"/>
    <w:rsid w:val="004642DD"/>
    <w:rsid w:val="004657FA"/>
    <w:rsid w:val="00477CF6"/>
    <w:rsid w:val="00480CD0"/>
    <w:rsid w:val="00481A59"/>
    <w:rsid w:val="00484792"/>
    <w:rsid w:val="004857CB"/>
    <w:rsid w:val="00485896"/>
    <w:rsid w:val="00491843"/>
    <w:rsid w:val="004955C2"/>
    <w:rsid w:val="004A5595"/>
    <w:rsid w:val="004A6AB0"/>
    <w:rsid w:val="004B3DF2"/>
    <w:rsid w:val="004B5F69"/>
    <w:rsid w:val="004C7E17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0711E"/>
    <w:rsid w:val="005103E5"/>
    <w:rsid w:val="0051097F"/>
    <w:rsid w:val="00511390"/>
    <w:rsid w:val="00512CEB"/>
    <w:rsid w:val="00514896"/>
    <w:rsid w:val="005253CC"/>
    <w:rsid w:val="00535D54"/>
    <w:rsid w:val="00535E92"/>
    <w:rsid w:val="00536167"/>
    <w:rsid w:val="005434C9"/>
    <w:rsid w:val="0055073A"/>
    <w:rsid w:val="00551E56"/>
    <w:rsid w:val="005534FC"/>
    <w:rsid w:val="00553BE7"/>
    <w:rsid w:val="00554CBB"/>
    <w:rsid w:val="005602D0"/>
    <w:rsid w:val="00560CBA"/>
    <w:rsid w:val="0056380F"/>
    <w:rsid w:val="00570A62"/>
    <w:rsid w:val="00572016"/>
    <w:rsid w:val="00581CCB"/>
    <w:rsid w:val="00585344"/>
    <w:rsid w:val="0058579B"/>
    <w:rsid w:val="005903E8"/>
    <w:rsid w:val="00591A6F"/>
    <w:rsid w:val="0059326E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C71AE"/>
    <w:rsid w:val="005D0637"/>
    <w:rsid w:val="005D4263"/>
    <w:rsid w:val="005D6EAB"/>
    <w:rsid w:val="005E2688"/>
    <w:rsid w:val="005E348E"/>
    <w:rsid w:val="005E4D23"/>
    <w:rsid w:val="005F22DA"/>
    <w:rsid w:val="005F2A6A"/>
    <w:rsid w:val="005F2D03"/>
    <w:rsid w:val="005F4C8A"/>
    <w:rsid w:val="005F693A"/>
    <w:rsid w:val="006002B2"/>
    <w:rsid w:val="00600A69"/>
    <w:rsid w:val="00604987"/>
    <w:rsid w:val="006062D4"/>
    <w:rsid w:val="00606806"/>
    <w:rsid w:val="00606DD0"/>
    <w:rsid w:val="00607CBD"/>
    <w:rsid w:val="00610F86"/>
    <w:rsid w:val="0061322E"/>
    <w:rsid w:val="00615CC0"/>
    <w:rsid w:val="00615D16"/>
    <w:rsid w:val="00617B0A"/>
    <w:rsid w:val="006236C4"/>
    <w:rsid w:val="006238A7"/>
    <w:rsid w:val="00626637"/>
    <w:rsid w:val="00626FFC"/>
    <w:rsid w:val="00627829"/>
    <w:rsid w:val="00636F7D"/>
    <w:rsid w:val="00643C0D"/>
    <w:rsid w:val="00655186"/>
    <w:rsid w:val="006711AD"/>
    <w:rsid w:val="00673B58"/>
    <w:rsid w:val="00674662"/>
    <w:rsid w:val="006759EC"/>
    <w:rsid w:val="00676BF4"/>
    <w:rsid w:val="00684CED"/>
    <w:rsid w:val="00693FF6"/>
    <w:rsid w:val="00694C4F"/>
    <w:rsid w:val="00694DB9"/>
    <w:rsid w:val="00696B73"/>
    <w:rsid w:val="006A08EE"/>
    <w:rsid w:val="006A0F72"/>
    <w:rsid w:val="006A65C0"/>
    <w:rsid w:val="006B1545"/>
    <w:rsid w:val="006B27E8"/>
    <w:rsid w:val="006B33A3"/>
    <w:rsid w:val="006B49B5"/>
    <w:rsid w:val="006B7A0E"/>
    <w:rsid w:val="006C1B7E"/>
    <w:rsid w:val="006C24D2"/>
    <w:rsid w:val="006C2C35"/>
    <w:rsid w:val="006C3790"/>
    <w:rsid w:val="006C5339"/>
    <w:rsid w:val="006C5E6D"/>
    <w:rsid w:val="006C71B5"/>
    <w:rsid w:val="006C738D"/>
    <w:rsid w:val="006D34E1"/>
    <w:rsid w:val="006D6BEC"/>
    <w:rsid w:val="006E31AA"/>
    <w:rsid w:val="006E3991"/>
    <w:rsid w:val="006E45D2"/>
    <w:rsid w:val="006F0D5C"/>
    <w:rsid w:val="006F3F09"/>
    <w:rsid w:val="006F5D4D"/>
    <w:rsid w:val="006F63CF"/>
    <w:rsid w:val="00703CA6"/>
    <w:rsid w:val="00705737"/>
    <w:rsid w:val="00706509"/>
    <w:rsid w:val="00710713"/>
    <w:rsid w:val="00710D15"/>
    <w:rsid w:val="00712590"/>
    <w:rsid w:val="007160CB"/>
    <w:rsid w:val="0072455F"/>
    <w:rsid w:val="007302B5"/>
    <w:rsid w:val="007318EF"/>
    <w:rsid w:val="007344A5"/>
    <w:rsid w:val="00741911"/>
    <w:rsid w:val="00742222"/>
    <w:rsid w:val="00744730"/>
    <w:rsid w:val="007451D7"/>
    <w:rsid w:val="007458C4"/>
    <w:rsid w:val="0074746F"/>
    <w:rsid w:val="007476AB"/>
    <w:rsid w:val="00747D53"/>
    <w:rsid w:val="0075121A"/>
    <w:rsid w:val="00752335"/>
    <w:rsid w:val="00754467"/>
    <w:rsid w:val="00755AE7"/>
    <w:rsid w:val="00756BF7"/>
    <w:rsid w:val="00760886"/>
    <w:rsid w:val="0076231C"/>
    <w:rsid w:val="007640A5"/>
    <w:rsid w:val="007640D8"/>
    <w:rsid w:val="007664A1"/>
    <w:rsid w:val="007671A1"/>
    <w:rsid w:val="0076773F"/>
    <w:rsid w:val="0077445C"/>
    <w:rsid w:val="00774F1E"/>
    <w:rsid w:val="00775215"/>
    <w:rsid w:val="007761AF"/>
    <w:rsid w:val="00777464"/>
    <w:rsid w:val="007800FB"/>
    <w:rsid w:val="00780E5D"/>
    <w:rsid w:val="00781DA7"/>
    <w:rsid w:val="00786388"/>
    <w:rsid w:val="00790BD1"/>
    <w:rsid w:val="0079204D"/>
    <w:rsid w:val="007A0F21"/>
    <w:rsid w:val="007B24CF"/>
    <w:rsid w:val="007B4705"/>
    <w:rsid w:val="007B5B4C"/>
    <w:rsid w:val="007C081F"/>
    <w:rsid w:val="007C10F2"/>
    <w:rsid w:val="007D4353"/>
    <w:rsid w:val="007E0EBD"/>
    <w:rsid w:val="007E1E5D"/>
    <w:rsid w:val="007E670E"/>
    <w:rsid w:val="007E7D7C"/>
    <w:rsid w:val="007F338E"/>
    <w:rsid w:val="007F479D"/>
    <w:rsid w:val="007F686E"/>
    <w:rsid w:val="007F6BC7"/>
    <w:rsid w:val="007F7B4F"/>
    <w:rsid w:val="00805C2C"/>
    <w:rsid w:val="008128F0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E9D"/>
    <w:rsid w:val="00832FB2"/>
    <w:rsid w:val="00833847"/>
    <w:rsid w:val="00835A23"/>
    <w:rsid w:val="00835C5B"/>
    <w:rsid w:val="00840038"/>
    <w:rsid w:val="00842100"/>
    <w:rsid w:val="00843EEB"/>
    <w:rsid w:val="00847E83"/>
    <w:rsid w:val="00853BA9"/>
    <w:rsid w:val="0085439E"/>
    <w:rsid w:val="00854758"/>
    <w:rsid w:val="008553F0"/>
    <w:rsid w:val="00856C66"/>
    <w:rsid w:val="00861DE9"/>
    <w:rsid w:val="00865E5B"/>
    <w:rsid w:val="00865E96"/>
    <w:rsid w:val="00870994"/>
    <w:rsid w:val="00870C5F"/>
    <w:rsid w:val="00873C6E"/>
    <w:rsid w:val="0087491A"/>
    <w:rsid w:val="0087621E"/>
    <w:rsid w:val="00876D34"/>
    <w:rsid w:val="008771EE"/>
    <w:rsid w:val="00881CD0"/>
    <w:rsid w:val="00885296"/>
    <w:rsid w:val="0088563F"/>
    <w:rsid w:val="008857EE"/>
    <w:rsid w:val="008916A8"/>
    <w:rsid w:val="00896A5A"/>
    <w:rsid w:val="00897780"/>
    <w:rsid w:val="00897A68"/>
    <w:rsid w:val="008A091F"/>
    <w:rsid w:val="008A134D"/>
    <w:rsid w:val="008A36EC"/>
    <w:rsid w:val="008A52C4"/>
    <w:rsid w:val="008A571A"/>
    <w:rsid w:val="008A6763"/>
    <w:rsid w:val="008B5DD9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06AD"/>
    <w:rsid w:val="009015F9"/>
    <w:rsid w:val="009051C7"/>
    <w:rsid w:val="00905225"/>
    <w:rsid w:val="00912644"/>
    <w:rsid w:val="009155BF"/>
    <w:rsid w:val="00916AFC"/>
    <w:rsid w:val="0092317A"/>
    <w:rsid w:val="0093103E"/>
    <w:rsid w:val="009313AD"/>
    <w:rsid w:val="0093184D"/>
    <w:rsid w:val="0093228D"/>
    <w:rsid w:val="00934812"/>
    <w:rsid w:val="00936BB7"/>
    <w:rsid w:val="00937957"/>
    <w:rsid w:val="00937A9C"/>
    <w:rsid w:val="00940070"/>
    <w:rsid w:val="00941CC4"/>
    <w:rsid w:val="00943C00"/>
    <w:rsid w:val="00943FDC"/>
    <w:rsid w:val="00944DEE"/>
    <w:rsid w:val="00952561"/>
    <w:rsid w:val="00960154"/>
    <w:rsid w:val="00960670"/>
    <w:rsid w:val="0096239F"/>
    <w:rsid w:val="00964AAB"/>
    <w:rsid w:val="00965ECD"/>
    <w:rsid w:val="0097075E"/>
    <w:rsid w:val="0097098C"/>
    <w:rsid w:val="0097470B"/>
    <w:rsid w:val="00975E20"/>
    <w:rsid w:val="0097769E"/>
    <w:rsid w:val="00980A8F"/>
    <w:rsid w:val="00980C98"/>
    <w:rsid w:val="0098144A"/>
    <w:rsid w:val="00985BE2"/>
    <w:rsid w:val="00986079"/>
    <w:rsid w:val="00987947"/>
    <w:rsid w:val="0099223A"/>
    <w:rsid w:val="00994EC3"/>
    <w:rsid w:val="009972DB"/>
    <w:rsid w:val="009A1D75"/>
    <w:rsid w:val="009A1F23"/>
    <w:rsid w:val="009A2922"/>
    <w:rsid w:val="009A3279"/>
    <w:rsid w:val="009A3E9F"/>
    <w:rsid w:val="009A6FE9"/>
    <w:rsid w:val="009B03F7"/>
    <w:rsid w:val="009B3972"/>
    <w:rsid w:val="009B39B5"/>
    <w:rsid w:val="009B4DD0"/>
    <w:rsid w:val="009B5C6B"/>
    <w:rsid w:val="009B66BB"/>
    <w:rsid w:val="009C043C"/>
    <w:rsid w:val="009C2DE0"/>
    <w:rsid w:val="009C68C7"/>
    <w:rsid w:val="009D211F"/>
    <w:rsid w:val="009D2153"/>
    <w:rsid w:val="009D6DFF"/>
    <w:rsid w:val="009E149C"/>
    <w:rsid w:val="009E1DA1"/>
    <w:rsid w:val="009F0C73"/>
    <w:rsid w:val="009F0E6A"/>
    <w:rsid w:val="009F7758"/>
    <w:rsid w:val="00A00165"/>
    <w:rsid w:val="00A0037C"/>
    <w:rsid w:val="00A01DB1"/>
    <w:rsid w:val="00A02273"/>
    <w:rsid w:val="00A03EB0"/>
    <w:rsid w:val="00A109C0"/>
    <w:rsid w:val="00A129AB"/>
    <w:rsid w:val="00A15339"/>
    <w:rsid w:val="00A15B7F"/>
    <w:rsid w:val="00A224E2"/>
    <w:rsid w:val="00A2259C"/>
    <w:rsid w:val="00A23AB4"/>
    <w:rsid w:val="00A24F52"/>
    <w:rsid w:val="00A26CE3"/>
    <w:rsid w:val="00A3193B"/>
    <w:rsid w:val="00A40A8F"/>
    <w:rsid w:val="00A4191C"/>
    <w:rsid w:val="00A43CF9"/>
    <w:rsid w:val="00A44F5E"/>
    <w:rsid w:val="00A50BAB"/>
    <w:rsid w:val="00A519ED"/>
    <w:rsid w:val="00A51CEE"/>
    <w:rsid w:val="00A52F52"/>
    <w:rsid w:val="00A53845"/>
    <w:rsid w:val="00A54628"/>
    <w:rsid w:val="00A5497C"/>
    <w:rsid w:val="00A55412"/>
    <w:rsid w:val="00A56B56"/>
    <w:rsid w:val="00A574CF"/>
    <w:rsid w:val="00A5781E"/>
    <w:rsid w:val="00A57AA9"/>
    <w:rsid w:val="00A62828"/>
    <w:rsid w:val="00A62A66"/>
    <w:rsid w:val="00A65C79"/>
    <w:rsid w:val="00A666D3"/>
    <w:rsid w:val="00A7250E"/>
    <w:rsid w:val="00A75D1D"/>
    <w:rsid w:val="00A8272E"/>
    <w:rsid w:val="00A83F72"/>
    <w:rsid w:val="00A8447C"/>
    <w:rsid w:val="00A869AF"/>
    <w:rsid w:val="00A93412"/>
    <w:rsid w:val="00A95BC2"/>
    <w:rsid w:val="00A9617F"/>
    <w:rsid w:val="00AA05DE"/>
    <w:rsid w:val="00AA0CF8"/>
    <w:rsid w:val="00AA1BBD"/>
    <w:rsid w:val="00AA2A73"/>
    <w:rsid w:val="00AA4C72"/>
    <w:rsid w:val="00AB04DE"/>
    <w:rsid w:val="00AB6CB7"/>
    <w:rsid w:val="00AC1BA7"/>
    <w:rsid w:val="00AC6601"/>
    <w:rsid w:val="00AD069F"/>
    <w:rsid w:val="00AD2360"/>
    <w:rsid w:val="00AD5D90"/>
    <w:rsid w:val="00AD692E"/>
    <w:rsid w:val="00AE0028"/>
    <w:rsid w:val="00AE1998"/>
    <w:rsid w:val="00AE1D06"/>
    <w:rsid w:val="00AE2B44"/>
    <w:rsid w:val="00AF196B"/>
    <w:rsid w:val="00AF4952"/>
    <w:rsid w:val="00B00FAA"/>
    <w:rsid w:val="00B02E88"/>
    <w:rsid w:val="00B032BA"/>
    <w:rsid w:val="00B0335C"/>
    <w:rsid w:val="00B11376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2573"/>
    <w:rsid w:val="00B56803"/>
    <w:rsid w:val="00B57323"/>
    <w:rsid w:val="00B624C6"/>
    <w:rsid w:val="00B66891"/>
    <w:rsid w:val="00B71620"/>
    <w:rsid w:val="00B71FB5"/>
    <w:rsid w:val="00B74702"/>
    <w:rsid w:val="00B80B43"/>
    <w:rsid w:val="00B83A5B"/>
    <w:rsid w:val="00B83E53"/>
    <w:rsid w:val="00B85A25"/>
    <w:rsid w:val="00B8603D"/>
    <w:rsid w:val="00B9102C"/>
    <w:rsid w:val="00B932F1"/>
    <w:rsid w:val="00B9423E"/>
    <w:rsid w:val="00B949BA"/>
    <w:rsid w:val="00B952D3"/>
    <w:rsid w:val="00B95860"/>
    <w:rsid w:val="00BA03B9"/>
    <w:rsid w:val="00BA0FCA"/>
    <w:rsid w:val="00BA15B0"/>
    <w:rsid w:val="00BA5AA2"/>
    <w:rsid w:val="00BB0F3C"/>
    <w:rsid w:val="00BB1DC3"/>
    <w:rsid w:val="00BB49DB"/>
    <w:rsid w:val="00BB7BFD"/>
    <w:rsid w:val="00BC14BA"/>
    <w:rsid w:val="00BC30DD"/>
    <w:rsid w:val="00BC551F"/>
    <w:rsid w:val="00BD1537"/>
    <w:rsid w:val="00BD434B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31DA"/>
    <w:rsid w:val="00BF4656"/>
    <w:rsid w:val="00BF62E9"/>
    <w:rsid w:val="00C00767"/>
    <w:rsid w:val="00C00ACE"/>
    <w:rsid w:val="00C064F9"/>
    <w:rsid w:val="00C07438"/>
    <w:rsid w:val="00C077AA"/>
    <w:rsid w:val="00C10EBB"/>
    <w:rsid w:val="00C30351"/>
    <w:rsid w:val="00C30E6F"/>
    <w:rsid w:val="00C31EB9"/>
    <w:rsid w:val="00C32A5C"/>
    <w:rsid w:val="00C4118A"/>
    <w:rsid w:val="00C449CF"/>
    <w:rsid w:val="00C45035"/>
    <w:rsid w:val="00C451B1"/>
    <w:rsid w:val="00C534FB"/>
    <w:rsid w:val="00C554AF"/>
    <w:rsid w:val="00C61CB7"/>
    <w:rsid w:val="00C623E1"/>
    <w:rsid w:val="00C62F9B"/>
    <w:rsid w:val="00C645CD"/>
    <w:rsid w:val="00C65DBE"/>
    <w:rsid w:val="00C71F18"/>
    <w:rsid w:val="00C733D4"/>
    <w:rsid w:val="00C80557"/>
    <w:rsid w:val="00C82CA3"/>
    <w:rsid w:val="00C932CA"/>
    <w:rsid w:val="00C94F2B"/>
    <w:rsid w:val="00CA3092"/>
    <w:rsid w:val="00CA43EA"/>
    <w:rsid w:val="00CA5843"/>
    <w:rsid w:val="00CB1AE5"/>
    <w:rsid w:val="00CB2DC5"/>
    <w:rsid w:val="00CB468A"/>
    <w:rsid w:val="00CB478A"/>
    <w:rsid w:val="00CC020B"/>
    <w:rsid w:val="00CC074D"/>
    <w:rsid w:val="00CC11C3"/>
    <w:rsid w:val="00CC14CA"/>
    <w:rsid w:val="00CC2611"/>
    <w:rsid w:val="00CC3825"/>
    <w:rsid w:val="00CC3F98"/>
    <w:rsid w:val="00CC53E1"/>
    <w:rsid w:val="00CC67FE"/>
    <w:rsid w:val="00CC7E13"/>
    <w:rsid w:val="00CD01A1"/>
    <w:rsid w:val="00CD31EB"/>
    <w:rsid w:val="00CE0C98"/>
    <w:rsid w:val="00CE1FF1"/>
    <w:rsid w:val="00CE4F16"/>
    <w:rsid w:val="00CE6850"/>
    <w:rsid w:val="00CF2666"/>
    <w:rsid w:val="00CF3D6A"/>
    <w:rsid w:val="00CF420E"/>
    <w:rsid w:val="00CF7D46"/>
    <w:rsid w:val="00D0012F"/>
    <w:rsid w:val="00D01B46"/>
    <w:rsid w:val="00D0295A"/>
    <w:rsid w:val="00D05710"/>
    <w:rsid w:val="00D05BBB"/>
    <w:rsid w:val="00D074B4"/>
    <w:rsid w:val="00D07A7D"/>
    <w:rsid w:val="00D11122"/>
    <w:rsid w:val="00D13670"/>
    <w:rsid w:val="00D1369B"/>
    <w:rsid w:val="00D14B94"/>
    <w:rsid w:val="00D164E1"/>
    <w:rsid w:val="00D170DC"/>
    <w:rsid w:val="00D17CBA"/>
    <w:rsid w:val="00D232C5"/>
    <w:rsid w:val="00D34A89"/>
    <w:rsid w:val="00D37965"/>
    <w:rsid w:val="00D43893"/>
    <w:rsid w:val="00D45682"/>
    <w:rsid w:val="00D46206"/>
    <w:rsid w:val="00D46E35"/>
    <w:rsid w:val="00D5145B"/>
    <w:rsid w:val="00D56271"/>
    <w:rsid w:val="00D6001B"/>
    <w:rsid w:val="00D649B6"/>
    <w:rsid w:val="00D67F5B"/>
    <w:rsid w:val="00D7117E"/>
    <w:rsid w:val="00D713E8"/>
    <w:rsid w:val="00D75047"/>
    <w:rsid w:val="00D759AE"/>
    <w:rsid w:val="00D76C96"/>
    <w:rsid w:val="00D81B1A"/>
    <w:rsid w:val="00D81D34"/>
    <w:rsid w:val="00D850DB"/>
    <w:rsid w:val="00D934E0"/>
    <w:rsid w:val="00DA0F99"/>
    <w:rsid w:val="00DA5417"/>
    <w:rsid w:val="00DA6D47"/>
    <w:rsid w:val="00DB1F8B"/>
    <w:rsid w:val="00DB3B52"/>
    <w:rsid w:val="00DB4CC6"/>
    <w:rsid w:val="00DB7C7C"/>
    <w:rsid w:val="00DC122C"/>
    <w:rsid w:val="00DC1F55"/>
    <w:rsid w:val="00DC6946"/>
    <w:rsid w:val="00DD1E54"/>
    <w:rsid w:val="00DD2D05"/>
    <w:rsid w:val="00DD5922"/>
    <w:rsid w:val="00DD7802"/>
    <w:rsid w:val="00DE0D28"/>
    <w:rsid w:val="00DE1F70"/>
    <w:rsid w:val="00DF5676"/>
    <w:rsid w:val="00E003BE"/>
    <w:rsid w:val="00E005F7"/>
    <w:rsid w:val="00E00AD6"/>
    <w:rsid w:val="00E016C6"/>
    <w:rsid w:val="00E11B6C"/>
    <w:rsid w:val="00E149EC"/>
    <w:rsid w:val="00E17152"/>
    <w:rsid w:val="00E171B6"/>
    <w:rsid w:val="00E1772E"/>
    <w:rsid w:val="00E17E60"/>
    <w:rsid w:val="00E21338"/>
    <w:rsid w:val="00E216D1"/>
    <w:rsid w:val="00E239E9"/>
    <w:rsid w:val="00E248EC"/>
    <w:rsid w:val="00E265F7"/>
    <w:rsid w:val="00E26AE1"/>
    <w:rsid w:val="00E31700"/>
    <w:rsid w:val="00E33A5E"/>
    <w:rsid w:val="00E402D9"/>
    <w:rsid w:val="00E406E0"/>
    <w:rsid w:val="00E408FF"/>
    <w:rsid w:val="00E41FFE"/>
    <w:rsid w:val="00E4750F"/>
    <w:rsid w:val="00E47AE1"/>
    <w:rsid w:val="00E5114A"/>
    <w:rsid w:val="00E52539"/>
    <w:rsid w:val="00E52AAB"/>
    <w:rsid w:val="00E54298"/>
    <w:rsid w:val="00E54B18"/>
    <w:rsid w:val="00E61548"/>
    <w:rsid w:val="00E6392A"/>
    <w:rsid w:val="00E64C1A"/>
    <w:rsid w:val="00E7300C"/>
    <w:rsid w:val="00E80045"/>
    <w:rsid w:val="00E808AF"/>
    <w:rsid w:val="00E87D12"/>
    <w:rsid w:val="00E959C1"/>
    <w:rsid w:val="00E9640D"/>
    <w:rsid w:val="00EA0966"/>
    <w:rsid w:val="00EA5704"/>
    <w:rsid w:val="00EA7D7A"/>
    <w:rsid w:val="00EB075C"/>
    <w:rsid w:val="00EB4569"/>
    <w:rsid w:val="00EB5018"/>
    <w:rsid w:val="00EC1DF9"/>
    <w:rsid w:val="00EC2B82"/>
    <w:rsid w:val="00EC3D0B"/>
    <w:rsid w:val="00ED32D6"/>
    <w:rsid w:val="00ED3ECC"/>
    <w:rsid w:val="00ED42F0"/>
    <w:rsid w:val="00ED7BAA"/>
    <w:rsid w:val="00EE118A"/>
    <w:rsid w:val="00EE1DCF"/>
    <w:rsid w:val="00EE2D8F"/>
    <w:rsid w:val="00EE2EB1"/>
    <w:rsid w:val="00EE57E5"/>
    <w:rsid w:val="00EE5912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D1"/>
    <w:rsid w:val="00F0589D"/>
    <w:rsid w:val="00F06793"/>
    <w:rsid w:val="00F076BE"/>
    <w:rsid w:val="00F11C9B"/>
    <w:rsid w:val="00F12D3A"/>
    <w:rsid w:val="00F1306A"/>
    <w:rsid w:val="00F14325"/>
    <w:rsid w:val="00F179CA"/>
    <w:rsid w:val="00F27FAD"/>
    <w:rsid w:val="00F30741"/>
    <w:rsid w:val="00F31ABA"/>
    <w:rsid w:val="00F32132"/>
    <w:rsid w:val="00F321B3"/>
    <w:rsid w:val="00F32A64"/>
    <w:rsid w:val="00F33E08"/>
    <w:rsid w:val="00F35B7D"/>
    <w:rsid w:val="00F464A9"/>
    <w:rsid w:val="00F509DA"/>
    <w:rsid w:val="00F55EBB"/>
    <w:rsid w:val="00F577CA"/>
    <w:rsid w:val="00F57FEB"/>
    <w:rsid w:val="00F621B7"/>
    <w:rsid w:val="00F669EA"/>
    <w:rsid w:val="00F70640"/>
    <w:rsid w:val="00F71484"/>
    <w:rsid w:val="00F73517"/>
    <w:rsid w:val="00F76621"/>
    <w:rsid w:val="00F82537"/>
    <w:rsid w:val="00F836F5"/>
    <w:rsid w:val="00F84804"/>
    <w:rsid w:val="00F85D36"/>
    <w:rsid w:val="00F867AF"/>
    <w:rsid w:val="00F86FCA"/>
    <w:rsid w:val="00F87476"/>
    <w:rsid w:val="00F925B2"/>
    <w:rsid w:val="00F95BBB"/>
    <w:rsid w:val="00F96DDF"/>
    <w:rsid w:val="00FA0D35"/>
    <w:rsid w:val="00FA1A9D"/>
    <w:rsid w:val="00FA21A5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249E"/>
    <w:rsid w:val="00FD2C46"/>
    <w:rsid w:val="00FD4B80"/>
    <w:rsid w:val="00FE0B84"/>
    <w:rsid w:val="00FE191E"/>
    <w:rsid w:val="00FE2DFE"/>
    <w:rsid w:val="00FE4113"/>
    <w:rsid w:val="00FE4C8B"/>
    <w:rsid w:val="00FE6123"/>
    <w:rsid w:val="00FE65F3"/>
    <w:rsid w:val="00FE7A09"/>
    <w:rsid w:val="00FF3533"/>
    <w:rsid w:val="00FF3697"/>
    <w:rsid w:val="00FF6A7D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59E5E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DF87-C461-4C49-A73F-199278A8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er</cp:lastModifiedBy>
  <cp:revision>3</cp:revision>
  <cp:lastPrinted>2020-10-13T21:54:00Z</cp:lastPrinted>
  <dcterms:created xsi:type="dcterms:W3CDTF">2020-10-28T20:49:00Z</dcterms:created>
  <dcterms:modified xsi:type="dcterms:W3CDTF">2020-10-28T21:17:00Z</dcterms:modified>
</cp:coreProperties>
</file>